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นำหรือสั่งยาเข้ามาในราชอาณาจักรเพื่อวิเคราะห์ (น.ย.ม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/ผู้ยื่นคำขอ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วิเคราะห์ (น.ย.ม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การวิเคราะห์ (แบบ น.ย.ม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ของ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เป็นผู้อนุญาตนำหรือสั่งยา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วิธีวิ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่นซีดี/USB บันทึกข้อมูลของไฟล์ Excel สำหรับบันทึกในระบบ Logistic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วิเคราะห์ (น.ย.ม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การวิเคราะห์ (แบบ น.ย.ม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390FD-71C0-407B-B458-20BAD731FB31}"/>
</file>

<file path=customXml/itemProps3.xml><?xml version="1.0" encoding="utf-8"?>
<ds:datastoreItem xmlns:ds="http://schemas.openxmlformats.org/officeDocument/2006/customXml" ds:itemID="{2FB419F1-990C-4F35-94B6-F77D23FFEB4B}"/>
</file>

<file path=customXml/itemProps4.xml><?xml version="1.0" encoding="utf-8"?>
<ds:datastoreItem xmlns:ds="http://schemas.openxmlformats.org/officeDocument/2006/customXml" ds:itemID="{14588A5C-9EB5-4B32-891C-FB5F7D4D2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